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0A4A32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7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984"/>
        <w:gridCol w:w="2977"/>
        <w:gridCol w:w="2551"/>
        <w:gridCol w:w="1800"/>
        <w:gridCol w:w="1889"/>
        <w:gridCol w:w="1889"/>
      </w:tblGrid>
      <w:tr w:rsidR="003938C4" w:rsidRPr="00187CA1" w:rsidTr="00356AB0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8B10E6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библиотеки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Заречье,ул.Зар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F4CD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60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60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7709E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75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Княж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Пли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Селюх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A2EE2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A2EE2" w:rsidRDefault="008B10E6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913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221D5" w:rsidRDefault="008B10E6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74005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5506,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570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56281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5689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5380,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02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6107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267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1386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6377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664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743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9206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56356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4353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58459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49155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1037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689386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64963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78295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90797,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8432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8861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8804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0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7470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0687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520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065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65,8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3595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2890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26963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62867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7566+/-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99159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80315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43368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49648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61612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1292,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7502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1787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9341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32590,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82925,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06036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9558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8232+/-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0893,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0497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2557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746358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62178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4254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6196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6460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1305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420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388057,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0512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76720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Климатино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7629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8227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79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43510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16299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1105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7829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15458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0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63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7579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7513,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4468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6428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792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484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1083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354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0942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46100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5089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1545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9799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98780,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ал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31447+/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3414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60911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0925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87241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216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34498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0378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331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4181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B485F" w:rsidRDefault="008B10E6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4190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B485F" w:rsidRDefault="008B10E6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61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ж/б под бунке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нкерная площадка в с.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Двухканальная радиосистема с двумя головными микрофонами SHURE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X188E/SM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(пож.ДЕП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i - SENSYS MF4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овый аппарат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3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тоаппарат Samsung  WB700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ый (А084С90В40276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g Dipper эффект зеркального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угловой б/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ягкий модуль  "5 элеме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нец противопожарный РП 18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51BD7" w:rsidRDefault="008B10E6" w:rsidP="00FA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58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58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вектор2  2000W с механическим термостато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Smarp-6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 Eurorack 4моно, 2стерео, 2au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(2)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LG MCD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60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юм "Рябинушка"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4моно, 2стерео, 2aux, процессор э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FA7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 Рекор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8,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ллаж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 Пло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тово (кладбище Кото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илка КРН-2.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лоски,ул.Лебедева,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51BD7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51BD7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6A59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41BBE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41BBE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FA73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913BF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913BF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27680F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265DD" w:rsidRDefault="008B10E6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265DD" w:rsidRDefault="008B10E6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1F22" w:rsidRDefault="008B10E6" w:rsidP="009B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399026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B0" w:rsidRDefault="00FC2FB0">
      <w:r>
        <w:separator/>
      </w:r>
    </w:p>
  </w:endnote>
  <w:endnote w:type="continuationSeparator" w:id="1">
    <w:p w:rsidR="00FC2FB0" w:rsidRDefault="00FC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4E" w:rsidRDefault="007F144E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A3F">
      <w:rPr>
        <w:rStyle w:val="a7"/>
        <w:noProof/>
      </w:rPr>
      <w:t>61</w:t>
    </w:r>
    <w:r>
      <w:rPr>
        <w:rStyle w:val="a7"/>
      </w:rPr>
      <w:fldChar w:fldCharType="end"/>
    </w:r>
  </w:p>
  <w:p w:rsidR="007F144E" w:rsidRDefault="007F144E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B0" w:rsidRDefault="00FC2FB0">
      <w:r>
        <w:separator/>
      </w:r>
    </w:p>
  </w:footnote>
  <w:footnote w:type="continuationSeparator" w:id="1">
    <w:p w:rsidR="00FC2FB0" w:rsidRDefault="00FC2F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35C4D"/>
    <w:rsid w:val="00040ECC"/>
    <w:rsid w:val="00061A3F"/>
    <w:rsid w:val="00064958"/>
    <w:rsid w:val="00070B27"/>
    <w:rsid w:val="00090A58"/>
    <w:rsid w:val="000969C2"/>
    <w:rsid w:val="000A4A32"/>
    <w:rsid w:val="000D007F"/>
    <w:rsid w:val="000F569D"/>
    <w:rsid w:val="00105251"/>
    <w:rsid w:val="00107673"/>
    <w:rsid w:val="001259AC"/>
    <w:rsid w:val="00133F10"/>
    <w:rsid w:val="00146DCF"/>
    <w:rsid w:val="00156D89"/>
    <w:rsid w:val="00157DDC"/>
    <w:rsid w:val="00160576"/>
    <w:rsid w:val="00187CA1"/>
    <w:rsid w:val="001912B1"/>
    <w:rsid w:val="001A1396"/>
    <w:rsid w:val="001A1C06"/>
    <w:rsid w:val="001B47C9"/>
    <w:rsid w:val="001C7BAE"/>
    <w:rsid w:val="002165DF"/>
    <w:rsid w:val="00241615"/>
    <w:rsid w:val="00243591"/>
    <w:rsid w:val="0027680F"/>
    <w:rsid w:val="00280152"/>
    <w:rsid w:val="00283510"/>
    <w:rsid w:val="002A7315"/>
    <w:rsid w:val="002C147E"/>
    <w:rsid w:val="002C1D0A"/>
    <w:rsid w:val="002D1CF5"/>
    <w:rsid w:val="002F0B49"/>
    <w:rsid w:val="003027DE"/>
    <w:rsid w:val="0030330A"/>
    <w:rsid w:val="003265DD"/>
    <w:rsid w:val="00356AB0"/>
    <w:rsid w:val="00363432"/>
    <w:rsid w:val="00370331"/>
    <w:rsid w:val="00370ECE"/>
    <w:rsid w:val="003766C6"/>
    <w:rsid w:val="003767E0"/>
    <w:rsid w:val="0038164E"/>
    <w:rsid w:val="003938C4"/>
    <w:rsid w:val="0039507C"/>
    <w:rsid w:val="003A4305"/>
    <w:rsid w:val="003B323F"/>
    <w:rsid w:val="003C4A5D"/>
    <w:rsid w:val="003D32E7"/>
    <w:rsid w:val="003F7B7E"/>
    <w:rsid w:val="00411434"/>
    <w:rsid w:val="004124DF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D0F07"/>
    <w:rsid w:val="0050065A"/>
    <w:rsid w:val="0050737A"/>
    <w:rsid w:val="0051253C"/>
    <w:rsid w:val="00523FA0"/>
    <w:rsid w:val="00574A60"/>
    <w:rsid w:val="00591FE1"/>
    <w:rsid w:val="005A1DD2"/>
    <w:rsid w:val="005E51AE"/>
    <w:rsid w:val="00600CF5"/>
    <w:rsid w:val="00601349"/>
    <w:rsid w:val="006035F7"/>
    <w:rsid w:val="00613E93"/>
    <w:rsid w:val="00615514"/>
    <w:rsid w:val="006406CA"/>
    <w:rsid w:val="006436EC"/>
    <w:rsid w:val="00663AD6"/>
    <w:rsid w:val="006A2078"/>
    <w:rsid w:val="006A6748"/>
    <w:rsid w:val="006B2266"/>
    <w:rsid w:val="006C2C8E"/>
    <w:rsid w:val="006E7061"/>
    <w:rsid w:val="00713ED5"/>
    <w:rsid w:val="00747569"/>
    <w:rsid w:val="007768D7"/>
    <w:rsid w:val="007C2A42"/>
    <w:rsid w:val="007C47D9"/>
    <w:rsid w:val="007C4BB1"/>
    <w:rsid w:val="007F0B4E"/>
    <w:rsid w:val="007F131D"/>
    <w:rsid w:val="007F144E"/>
    <w:rsid w:val="00827895"/>
    <w:rsid w:val="00833CCC"/>
    <w:rsid w:val="0084158E"/>
    <w:rsid w:val="00844076"/>
    <w:rsid w:val="008455E3"/>
    <w:rsid w:val="00857519"/>
    <w:rsid w:val="00865464"/>
    <w:rsid w:val="008925B7"/>
    <w:rsid w:val="008B10E6"/>
    <w:rsid w:val="008E4C8D"/>
    <w:rsid w:val="008F1FDE"/>
    <w:rsid w:val="008F2CE8"/>
    <w:rsid w:val="00907306"/>
    <w:rsid w:val="00914081"/>
    <w:rsid w:val="00933186"/>
    <w:rsid w:val="00941278"/>
    <w:rsid w:val="00941FB7"/>
    <w:rsid w:val="00944C32"/>
    <w:rsid w:val="00974D20"/>
    <w:rsid w:val="00974F86"/>
    <w:rsid w:val="009B1AB5"/>
    <w:rsid w:val="009B64FD"/>
    <w:rsid w:val="009C3C49"/>
    <w:rsid w:val="009C6BA1"/>
    <w:rsid w:val="009D5DF2"/>
    <w:rsid w:val="00A54818"/>
    <w:rsid w:val="00AA5635"/>
    <w:rsid w:val="00AC45AC"/>
    <w:rsid w:val="00AD311F"/>
    <w:rsid w:val="00AE2A41"/>
    <w:rsid w:val="00AE480C"/>
    <w:rsid w:val="00B02465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C0308B"/>
    <w:rsid w:val="00C04FE1"/>
    <w:rsid w:val="00C12F4A"/>
    <w:rsid w:val="00C20BE6"/>
    <w:rsid w:val="00C24A53"/>
    <w:rsid w:val="00C361A8"/>
    <w:rsid w:val="00C62A1A"/>
    <w:rsid w:val="00C826E2"/>
    <w:rsid w:val="00C95C5D"/>
    <w:rsid w:val="00CA7663"/>
    <w:rsid w:val="00CB6CC7"/>
    <w:rsid w:val="00CC6A3B"/>
    <w:rsid w:val="00CD0D81"/>
    <w:rsid w:val="00CE718E"/>
    <w:rsid w:val="00D53567"/>
    <w:rsid w:val="00D53ECF"/>
    <w:rsid w:val="00D56946"/>
    <w:rsid w:val="00DA0E5F"/>
    <w:rsid w:val="00DB06B0"/>
    <w:rsid w:val="00DB6D61"/>
    <w:rsid w:val="00DC4F87"/>
    <w:rsid w:val="00DD447D"/>
    <w:rsid w:val="00E050B0"/>
    <w:rsid w:val="00E149A1"/>
    <w:rsid w:val="00E53427"/>
    <w:rsid w:val="00E64F1B"/>
    <w:rsid w:val="00EC53DD"/>
    <w:rsid w:val="00EC7B83"/>
    <w:rsid w:val="00ED45F2"/>
    <w:rsid w:val="00ED79FC"/>
    <w:rsid w:val="00EE136C"/>
    <w:rsid w:val="00F00B8F"/>
    <w:rsid w:val="00F06C49"/>
    <w:rsid w:val="00F3264B"/>
    <w:rsid w:val="00F337EF"/>
    <w:rsid w:val="00F34204"/>
    <w:rsid w:val="00F37E96"/>
    <w:rsid w:val="00F55552"/>
    <w:rsid w:val="00F6409B"/>
    <w:rsid w:val="00F6471F"/>
    <w:rsid w:val="00FC2DD7"/>
    <w:rsid w:val="00FC2FB0"/>
    <w:rsid w:val="00FC7091"/>
    <w:rsid w:val="00FD0D16"/>
    <w:rsid w:val="00FD4159"/>
    <w:rsid w:val="00FD62C7"/>
    <w:rsid w:val="00FD7C5C"/>
    <w:rsid w:val="00FE10DB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110-D2A9-4A8A-B6B7-699B6C63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539</Words>
  <Characters>8287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19T10:57:00Z</cp:lastPrinted>
  <dcterms:created xsi:type="dcterms:W3CDTF">2019-09-26T05:45:00Z</dcterms:created>
  <dcterms:modified xsi:type="dcterms:W3CDTF">2020-05-12T12:54:00Z</dcterms:modified>
</cp:coreProperties>
</file>